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D5943" w:rsidTr="00AB665A">
        <w:tc>
          <w:tcPr>
            <w:tcW w:w="4644" w:type="dxa"/>
          </w:tcPr>
          <w:p w:rsidR="00ED5943" w:rsidRPr="00ED5943" w:rsidRDefault="00ED5943" w:rsidP="00ED5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</w:t>
            </w:r>
            <w:r w:rsidR="00486808">
              <w:rPr>
                <w:rFonts w:asciiTheme="minorHAnsi" w:hAnsiTheme="minorHAnsi" w:cstheme="minorHAnsi"/>
                <w:b/>
              </w:rPr>
              <w:t>ΕΓΚΡΙΣΗΣ ΠΡΑΚΤΙΚΗΣ ΑΣΚΗΣΗΣ</w:t>
            </w:r>
            <w:r w:rsidRPr="00ED5943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ρώνυμο</w:t>
            </w:r>
            <w:proofErr w:type="spellEnd"/>
            <w:r>
              <w:rPr>
                <w:rFonts w:asciiTheme="minorHAnsi" w:hAnsiTheme="minorHAnsi" w:cstheme="minorHAnsi"/>
              </w:rPr>
              <w:t>: 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/</w:t>
            </w:r>
            <w:proofErr w:type="spellStart"/>
            <w:r>
              <w:rPr>
                <w:rFonts w:asciiTheme="minorHAnsi" w:hAnsiTheme="minorHAnsi" w:cstheme="minorHAnsi"/>
              </w:rPr>
              <w:t>ν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 κατοικίας: 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 …………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: …………………………………………………………………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 κατοικίας: 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ινητό </w:t>
            </w: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: ……………………………………………………...</w:t>
            </w:r>
          </w:p>
          <w:p w:rsidR="00EB4300" w:rsidRP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573FA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>
              <w:rPr>
                <w:rFonts w:asciiTheme="minorHAnsi" w:hAnsiTheme="minorHAnsi" w:cstheme="minorHAnsi"/>
              </w:rPr>
              <w:t>: ……………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ED5943" w:rsidRDefault="001C2500" w:rsidP="001C25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Θεσσαλονίκη</w:t>
            </w:r>
            <w:r w:rsidR="00EB4300">
              <w:rPr>
                <w:rFonts w:asciiTheme="minorHAnsi" w:hAnsiTheme="minorHAnsi" w:cstheme="minorHAnsi"/>
              </w:rPr>
              <w:t xml:space="preserve"> …………………….20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44" w:type="dxa"/>
          </w:tcPr>
          <w:p w:rsidR="00F342D9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</w:t>
            </w:r>
            <w:r w:rsidR="00F342D9">
              <w:rPr>
                <w:rFonts w:asciiTheme="minorHAnsi" w:hAnsiTheme="minorHAnsi" w:cstheme="minorHAnsi"/>
                <w:b/>
              </w:rPr>
              <w:t>ν</w:t>
            </w:r>
            <w:r w:rsidRPr="00ED5943">
              <w:rPr>
                <w:rFonts w:asciiTheme="minorHAnsi" w:hAnsiTheme="minorHAnsi" w:cstheme="minorHAnsi"/>
                <w:b/>
              </w:rPr>
              <w:t xml:space="preserve"> </w:t>
            </w:r>
            <w:r w:rsidR="00F342D9">
              <w:rPr>
                <w:rFonts w:asciiTheme="minorHAnsi" w:hAnsiTheme="minorHAnsi" w:cstheme="minorHAnsi"/>
                <w:b/>
              </w:rPr>
              <w:t>Επιτροπή Πρακτικής Άσκησης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 xml:space="preserve">εσσαλονίκης 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3FA2" w:rsidRPr="001C2500" w:rsidRDefault="00573FA2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73FA2">
              <w:rPr>
                <w:rFonts w:asciiTheme="minorHAnsi" w:hAnsiTheme="minorHAnsi" w:cstheme="minorHAnsi"/>
                <w:b/>
              </w:rPr>
              <w:t xml:space="preserve">     </w:t>
            </w:r>
            <w:r w:rsidRPr="00573FA2">
              <w:rPr>
                <w:rFonts w:asciiTheme="minorHAnsi" w:hAnsiTheme="minorHAnsi" w:cstheme="minorHAnsi"/>
              </w:rPr>
              <w:t xml:space="preserve">Παρακαλώ να </w:t>
            </w:r>
            <w:r w:rsidR="00F342D9">
              <w:rPr>
                <w:rFonts w:asciiTheme="minorHAnsi" w:hAnsiTheme="minorHAnsi" w:cstheme="minorHAnsi"/>
              </w:rPr>
              <w:t xml:space="preserve">μου </w:t>
            </w:r>
            <w:r w:rsidRPr="00573FA2">
              <w:rPr>
                <w:rFonts w:asciiTheme="minorHAnsi" w:hAnsiTheme="minorHAnsi" w:cstheme="minorHAnsi"/>
              </w:rPr>
              <w:t>εγκρίνετε την Πρακτική Άσκηση</w:t>
            </w:r>
            <w:r w:rsidR="00F342D9">
              <w:rPr>
                <w:rFonts w:asciiTheme="minorHAnsi" w:hAnsiTheme="minorHAnsi" w:cstheme="minorHAnsi"/>
              </w:rPr>
              <w:t xml:space="preserve"> στο επάγγελμα</w:t>
            </w:r>
            <w:r w:rsidRPr="00573FA2">
              <w:rPr>
                <w:rFonts w:asciiTheme="minorHAnsi" w:hAnsiTheme="minorHAnsi" w:cstheme="minorHAnsi"/>
              </w:rPr>
              <w:t xml:space="preserve">, </w:t>
            </w:r>
            <w:r w:rsidR="00F80C5D">
              <w:rPr>
                <w:rFonts w:asciiTheme="minorHAnsi" w:hAnsiTheme="minorHAnsi" w:cstheme="minorHAnsi"/>
              </w:rPr>
              <w:t>που</w:t>
            </w:r>
            <w:r w:rsidRPr="00573FA2">
              <w:rPr>
                <w:rFonts w:asciiTheme="minorHAnsi" w:hAnsiTheme="minorHAnsi" w:cstheme="minorHAnsi"/>
              </w:rPr>
              <w:t xml:space="preserve"> πραγματοποίησα από ………………………</w:t>
            </w:r>
            <w:r>
              <w:rPr>
                <w:rFonts w:asciiTheme="minorHAnsi" w:hAnsiTheme="minorHAnsi" w:cstheme="minorHAnsi"/>
              </w:rPr>
              <w:t xml:space="preserve"> έ</w:t>
            </w:r>
            <w:r w:rsidRPr="00573FA2">
              <w:rPr>
                <w:rFonts w:asciiTheme="minorHAnsi" w:hAnsiTheme="minorHAnsi" w:cstheme="minorHAnsi"/>
              </w:rPr>
              <w:t>ως ……</w:t>
            </w:r>
            <w:r>
              <w:rPr>
                <w:rFonts w:asciiTheme="minorHAnsi" w:hAnsiTheme="minorHAnsi" w:cstheme="minorHAnsi"/>
              </w:rPr>
              <w:t>………………….. στο</w:t>
            </w:r>
            <w:r w:rsidR="00F342D9">
              <w:rPr>
                <w:rFonts w:asciiTheme="minorHAnsi" w:hAnsiTheme="minorHAnsi" w:cstheme="minorHAnsi"/>
              </w:rPr>
              <w:t xml:space="preserve"> φορέα με επωνυμία: </w:t>
            </w:r>
            <w:r>
              <w:rPr>
                <w:rFonts w:asciiTheme="minorHAnsi" w:hAnsiTheme="minorHAnsi" w:cstheme="minorHAnsi"/>
              </w:rPr>
              <w:t xml:space="preserve"> Γενικό Νοσοκομείο </w:t>
            </w:r>
            <w:r w:rsidRPr="00573FA2">
              <w:rPr>
                <w:rFonts w:asciiTheme="minorHAnsi" w:hAnsiTheme="minorHAnsi" w:cstheme="minorHAnsi"/>
              </w:rPr>
              <w:t>…………………………………</w:t>
            </w:r>
            <w:r>
              <w:rPr>
                <w:rFonts w:asciiTheme="minorHAnsi" w:hAnsiTheme="minorHAnsi" w:cstheme="minorHAnsi"/>
              </w:rPr>
              <w:t xml:space="preserve">….. </w:t>
            </w:r>
            <w:r w:rsidRPr="00573FA2">
              <w:rPr>
                <w:rFonts w:asciiTheme="minorHAnsi" w:hAnsiTheme="minorHAnsi" w:cstheme="minorHAnsi"/>
              </w:rPr>
              <w:t>ή στην Κλινική ………………………………</w:t>
            </w:r>
            <w:r>
              <w:rPr>
                <w:rFonts w:asciiTheme="minorHAnsi" w:hAnsiTheme="minorHAnsi" w:cstheme="minorHAnsi"/>
              </w:rPr>
              <w:t>….</w:t>
            </w:r>
            <w:r w:rsidR="001C2500">
              <w:rPr>
                <w:rFonts w:asciiTheme="minorHAnsi" w:hAnsiTheme="minorHAnsi" w:cstheme="minorHAnsi"/>
              </w:rPr>
              <w:t>.</w:t>
            </w:r>
            <w:r w:rsidR="001C2500" w:rsidRPr="001C2500">
              <w:rPr>
                <w:rFonts w:asciiTheme="minorHAnsi" w:hAnsiTheme="minorHAnsi" w:cstheme="minorHAnsi"/>
              </w:rPr>
              <w:t xml:space="preserve"> </w:t>
            </w:r>
            <w:r w:rsidR="001C2500">
              <w:rPr>
                <w:rFonts w:asciiTheme="minorHAnsi" w:hAnsiTheme="minorHAnsi" w:cstheme="minorHAnsi"/>
              </w:rPr>
              <w:t>Αναστολή πρακτικής άσκησης από …………………………… έως ………………………………</w:t>
            </w:r>
          </w:p>
          <w:p w:rsidR="00EB4300" w:rsidRPr="00F342D9" w:rsidRDefault="00EB4300" w:rsidP="00EB43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3FA2" w:rsidRPr="00D018DD" w:rsidRDefault="00573FA2" w:rsidP="00573FA2">
            <w:pPr>
              <w:rPr>
                <w:rFonts w:ascii="Tahoma" w:hAnsi="Tahoma" w:cs="Tahoma"/>
              </w:rPr>
            </w:pPr>
            <w:r w:rsidRPr="00D018DD">
              <w:rPr>
                <w:rFonts w:ascii="Tahoma" w:hAnsi="Tahoma" w:cs="Tahoma"/>
              </w:rPr>
              <w:t xml:space="preserve">Επισυνάπτω: </w:t>
            </w:r>
          </w:p>
          <w:p w:rsidR="00573FA2" w:rsidRPr="00D018DD" w:rsidRDefault="00573FA2" w:rsidP="00573FA2">
            <w:pPr>
              <w:pStyle w:val="a7"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</w:rPr>
            </w:pPr>
            <w:r w:rsidRPr="00D018DD">
              <w:rPr>
                <w:rFonts w:ascii="Tahoma" w:hAnsi="Tahoma" w:cs="Tahoma"/>
              </w:rPr>
              <w:t>Βιβλιάριο πρακτικής άσκησης πλήρως συμπληρωμένο.</w:t>
            </w:r>
          </w:p>
          <w:p w:rsidR="00573FA2" w:rsidRPr="00401E27" w:rsidRDefault="00573FA2" w:rsidP="00573FA2">
            <w:pPr>
              <w:pStyle w:val="a7"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</w:rPr>
            </w:pPr>
            <w:r w:rsidRPr="00D018DD">
              <w:rPr>
                <w:rFonts w:ascii="Tahoma" w:hAnsi="Tahoma" w:cs="Tahoma"/>
              </w:rPr>
              <w:t>Βεβαίωση εργοδότη (όπου αναφέρεται το αντικείμενο απασχόλησης, οι ημερομηνίες έναρξης και λήξης της πρακτικής άσκησης και η επιτυχής διεκπεραίωση της).</w:t>
            </w:r>
          </w:p>
          <w:p w:rsidR="00401E27" w:rsidRPr="00D018DD" w:rsidRDefault="00F342D9" w:rsidP="00F80C5D">
            <w:pPr>
              <w:pStyle w:val="a7"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ντίγραφο ενσήμων Ι.Κ.Α. ή βεβαίωση ενσήμων που εκδίδει ο φορέας (ΜΟΝΟ ΓΙΑ ΕΣΠΑ)</w:t>
            </w:r>
            <w:r w:rsidR="00F80C5D">
              <w:rPr>
                <w:rFonts w:ascii="Tahoma" w:hAnsi="Tahoma" w:cs="Tahoma"/>
              </w:rPr>
              <w:t>.</w:t>
            </w:r>
          </w:p>
          <w:p w:rsidR="00EB4300" w:rsidRPr="001C2500" w:rsidRDefault="00EB4300" w:rsidP="00486808">
            <w:pPr>
              <w:autoSpaceDE/>
              <w:autoSpaceDN/>
              <w:adjustRightInd/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3FA2" w:rsidRDefault="00573FA2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EB4300" w:rsidRPr="00B6673D" w:rsidRDefault="00EB4300" w:rsidP="00B6673D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  <w:p w:rsidR="00EB4300" w:rsidRP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Υπογραφή)</w:t>
            </w:r>
          </w:p>
          <w:p w:rsidR="00EB4300" w:rsidRPr="00ED5943" w:rsidRDefault="00EB4300" w:rsidP="00EB4300">
            <w:pPr>
              <w:spacing w:line="360" w:lineRule="auto"/>
              <w:ind w:left="-108" w:hanging="14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D5943" w:rsidRPr="00ED5943" w:rsidRDefault="00ED5943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sectPr w:rsidR="00ED5943" w:rsidRPr="00ED5943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C7584"/>
    <w:multiLevelType w:val="hybridMultilevel"/>
    <w:tmpl w:val="21480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D46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8750C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2500"/>
    <w:rsid w:val="001C6E59"/>
    <w:rsid w:val="001E600B"/>
    <w:rsid w:val="00201766"/>
    <w:rsid w:val="002033BE"/>
    <w:rsid w:val="00211663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1185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EEF"/>
    <w:rsid w:val="003315D8"/>
    <w:rsid w:val="00331D7B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1E27"/>
    <w:rsid w:val="00402A7E"/>
    <w:rsid w:val="0042216D"/>
    <w:rsid w:val="0042615C"/>
    <w:rsid w:val="00426AD3"/>
    <w:rsid w:val="00433F31"/>
    <w:rsid w:val="00453C0A"/>
    <w:rsid w:val="00467030"/>
    <w:rsid w:val="00470F0E"/>
    <w:rsid w:val="0047343F"/>
    <w:rsid w:val="004740E5"/>
    <w:rsid w:val="004861B0"/>
    <w:rsid w:val="00486808"/>
    <w:rsid w:val="0049282D"/>
    <w:rsid w:val="004938D5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094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60DE0"/>
    <w:rsid w:val="00573FA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62AF3"/>
    <w:rsid w:val="0066582C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1C7E"/>
    <w:rsid w:val="00782A2E"/>
    <w:rsid w:val="0078518E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90B23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5B01"/>
    <w:rsid w:val="008E6F75"/>
    <w:rsid w:val="008F0BD9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6726F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4587"/>
    <w:rsid w:val="00AC643C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54337"/>
    <w:rsid w:val="00B62AB3"/>
    <w:rsid w:val="00B64446"/>
    <w:rsid w:val="00B6673D"/>
    <w:rsid w:val="00B66E12"/>
    <w:rsid w:val="00B6777F"/>
    <w:rsid w:val="00B711AD"/>
    <w:rsid w:val="00B730EE"/>
    <w:rsid w:val="00B8242F"/>
    <w:rsid w:val="00B827B6"/>
    <w:rsid w:val="00B82849"/>
    <w:rsid w:val="00B82F98"/>
    <w:rsid w:val="00BA207C"/>
    <w:rsid w:val="00BA450B"/>
    <w:rsid w:val="00BD47C4"/>
    <w:rsid w:val="00BD52CE"/>
    <w:rsid w:val="00BE7294"/>
    <w:rsid w:val="00BF7113"/>
    <w:rsid w:val="00BF7A98"/>
    <w:rsid w:val="00C00BCC"/>
    <w:rsid w:val="00C17338"/>
    <w:rsid w:val="00C21753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80E3B"/>
    <w:rsid w:val="00D854BE"/>
    <w:rsid w:val="00D87297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300"/>
    <w:rsid w:val="00EB471B"/>
    <w:rsid w:val="00EC4B45"/>
    <w:rsid w:val="00ED0066"/>
    <w:rsid w:val="00ED5943"/>
    <w:rsid w:val="00EE1779"/>
    <w:rsid w:val="00EE7772"/>
    <w:rsid w:val="00F004DF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342D9"/>
    <w:rsid w:val="00F42799"/>
    <w:rsid w:val="00F45FCA"/>
    <w:rsid w:val="00F45FED"/>
    <w:rsid w:val="00F46E34"/>
    <w:rsid w:val="00F47F34"/>
    <w:rsid w:val="00F52511"/>
    <w:rsid w:val="00F6673B"/>
    <w:rsid w:val="00F80C5D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2</cp:revision>
  <cp:lastPrinted>2020-09-02T09:00:00Z</cp:lastPrinted>
  <dcterms:created xsi:type="dcterms:W3CDTF">2021-11-22T10:58:00Z</dcterms:created>
  <dcterms:modified xsi:type="dcterms:W3CDTF">2021-11-22T10:58:00Z</dcterms:modified>
</cp:coreProperties>
</file>